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14" w:rsidRPr="00BD3514" w:rsidRDefault="00E63417" w:rsidP="00BD3514">
      <w:pPr>
        <w:pStyle w:val="a4"/>
        <w:jc w:val="both"/>
        <w:rPr>
          <w:b/>
          <w:sz w:val="24"/>
          <w:szCs w:val="24"/>
          <w:lang w:val="kk-KZ"/>
        </w:rPr>
      </w:pPr>
      <w:r w:rsidRPr="00BD3514">
        <w:rPr>
          <w:b/>
          <w:lang w:val="kk-KZ"/>
        </w:rPr>
        <w:t xml:space="preserve">       </w:t>
      </w:r>
      <w:r w:rsidR="00BD3514" w:rsidRPr="00BD3514">
        <w:rPr>
          <w:b/>
          <w:lang w:val="kk-KZ"/>
        </w:rPr>
        <w:t xml:space="preserve">Қайта </w:t>
      </w:r>
      <w:r w:rsidR="00BD3514" w:rsidRPr="00BD3514">
        <w:rPr>
          <w:b/>
          <w:sz w:val="24"/>
          <w:szCs w:val="24"/>
          <w:lang w:val="kk-KZ"/>
        </w:rPr>
        <w:t>а</w:t>
      </w:r>
      <w:r w:rsidR="00BD3514" w:rsidRPr="00BD3514">
        <w:rPr>
          <w:b/>
          <w:sz w:val="24"/>
          <w:szCs w:val="24"/>
          <w:lang w:val="kk-KZ"/>
        </w:rPr>
        <w:t>шық тендер өткізу жөнінде хабарландыру.</w:t>
      </w:r>
    </w:p>
    <w:p w:rsidR="00BD3514" w:rsidRDefault="00E63417" w:rsidP="00E63417">
      <w:pPr>
        <w:pStyle w:val="a4"/>
        <w:jc w:val="both"/>
        <w:rPr>
          <w:lang w:val="kk-KZ"/>
        </w:rPr>
      </w:pPr>
      <w:r w:rsidRPr="00B16C55">
        <w:rPr>
          <w:lang w:val="kk-KZ"/>
        </w:rPr>
        <w:t xml:space="preserve"> </w:t>
      </w:r>
    </w:p>
    <w:p w:rsidR="00E63417" w:rsidRPr="00B16C55" w:rsidRDefault="00E63417" w:rsidP="00E63417">
      <w:pPr>
        <w:pStyle w:val="a4"/>
        <w:jc w:val="both"/>
        <w:rPr>
          <w:lang w:val="kk-KZ"/>
        </w:rPr>
      </w:pPr>
      <w:r w:rsidRPr="00B16C55">
        <w:rPr>
          <w:lang w:val="kk-KZ"/>
        </w:rPr>
        <w:t>«Атырау ЖЭО» АҚ  потенциалды жеткізушілер арасында төмендегі  лот бойынша тауар, жұмыс және қы</w:t>
      </w:r>
      <w:r>
        <w:rPr>
          <w:lang w:val="kk-KZ"/>
        </w:rPr>
        <w:t>зметтерді сатып алу жөнінде 2017</w:t>
      </w:r>
      <w:r w:rsidRPr="00B16C55">
        <w:rPr>
          <w:lang w:val="kk-KZ"/>
        </w:rPr>
        <w:t xml:space="preserve"> жылдың </w:t>
      </w:r>
      <w:r>
        <w:rPr>
          <w:lang w:val="kk-KZ"/>
        </w:rPr>
        <w:t xml:space="preserve"> 9 ақпан</w:t>
      </w:r>
      <w:r w:rsidRPr="00B16C55">
        <w:rPr>
          <w:lang w:val="kk-KZ"/>
        </w:rPr>
        <w:t xml:space="preserve"> айында қайта ашық тендер өткізеді </w:t>
      </w:r>
      <w:r>
        <w:rPr>
          <w:lang w:val="kk-KZ"/>
        </w:rPr>
        <w:t xml:space="preserve">               №44 «</w:t>
      </w:r>
      <w:r w:rsidR="0041779C">
        <w:rPr>
          <w:lang w:val="kk-KZ"/>
        </w:rPr>
        <w:t xml:space="preserve">ст.№13- ші </w:t>
      </w:r>
      <w:r w:rsidR="0041779C" w:rsidRPr="00BD3514">
        <w:rPr>
          <w:lang w:val="kk-KZ"/>
        </w:rPr>
        <w:t>ПТ-65-9</w:t>
      </w:r>
      <w:r w:rsidRPr="00BD3514">
        <w:rPr>
          <w:lang w:val="kk-KZ"/>
        </w:rPr>
        <w:t>0/13 типті</w:t>
      </w:r>
      <w:r w:rsidRPr="00A369A3">
        <w:rPr>
          <w:lang w:val="kk-KZ"/>
        </w:rPr>
        <w:t xml:space="preserve"> турбо</w:t>
      </w:r>
      <w:r w:rsidR="00616C5F">
        <w:rPr>
          <w:lang w:val="kk-KZ"/>
        </w:rPr>
        <w:t>аг</w:t>
      </w:r>
      <w:r>
        <w:rPr>
          <w:lang w:val="kk-KZ"/>
        </w:rPr>
        <w:t>р</w:t>
      </w:r>
      <w:r w:rsidR="00616C5F">
        <w:rPr>
          <w:lang w:val="kk-KZ"/>
        </w:rPr>
        <w:t>е</w:t>
      </w:r>
      <w:r>
        <w:rPr>
          <w:lang w:val="kk-KZ"/>
        </w:rPr>
        <w:t>гатының</w:t>
      </w:r>
      <w:r w:rsidRPr="00A369A3">
        <w:rPr>
          <w:lang w:val="kk-KZ"/>
        </w:rPr>
        <w:t xml:space="preserve"> іргетасын</w:t>
      </w:r>
      <w:r>
        <w:rPr>
          <w:lang w:val="kk-KZ"/>
        </w:rPr>
        <w:t>ың</w:t>
      </w:r>
      <w:r w:rsidRPr="00B16C55">
        <w:rPr>
          <w:lang w:val="kk-KZ"/>
        </w:rPr>
        <w:t xml:space="preserve"> </w:t>
      </w:r>
      <w:r>
        <w:rPr>
          <w:lang w:val="kk-KZ"/>
        </w:rPr>
        <w:t>құрылысы».</w:t>
      </w:r>
    </w:p>
    <w:p w:rsidR="00E63417" w:rsidRPr="00B16C55" w:rsidRDefault="00E63417" w:rsidP="00E63417">
      <w:pPr>
        <w:pStyle w:val="a4"/>
        <w:jc w:val="both"/>
        <w:rPr>
          <w:lang w:val="kk-KZ"/>
        </w:rPr>
      </w:pPr>
      <w:r w:rsidRPr="00B16C55">
        <w:rPr>
          <w:lang w:val="kk-KZ"/>
        </w:rPr>
        <w:t xml:space="preserve">Сатып алынатын тауардың, жұмыс пен қызметтердің толық тізімі, олардың саны мен ерекшеліктері тендерлік құжаттамада көрсетілген. </w:t>
      </w:r>
      <w:r w:rsidRPr="008B0DAC">
        <w:rPr>
          <w:lang w:val="kk-KZ"/>
        </w:rPr>
        <w:t xml:space="preserve">Тауарлар, жұмыстар мен қызметтер жеткізілуге (орындалуға/көрсетілуге) тиіс: </w:t>
      </w:r>
      <w:r w:rsidRPr="00B16C55">
        <w:rPr>
          <w:lang w:val="kk-KZ"/>
        </w:rPr>
        <w:t xml:space="preserve">«Атырау ЖЭО» АҚ  З.Қабдолова 9 даңғылы. </w:t>
      </w:r>
      <w:r w:rsidRPr="008B0DAC">
        <w:rPr>
          <w:lang w:val="kk-KZ"/>
        </w:rPr>
        <w:t>Жеткізудің (орындаудың, көрсетудің) талап етілген мерзімi – 201</w:t>
      </w:r>
      <w:r>
        <w:rPr>
          <w:lang w:val="kk-KZ"/>
        </w:rPr>
        <w:t>7</w:t>
      </w:r>
      <w:r w:rsidRPr="008B0DAC">
        <w:rPr>
          <w:lang w:val="kk-KZ"/>
        </w:rPr>
        <w:t xml:space="preserve"> </w:t>
      </w:r>
      <w:r w:rsidRPr="00B16C55">
        <w:rPr>
          <w:lang w:val="kk-KZ"/>
        </w:rPr>
        <w:t xml:space="preserve">жыл.  </w:t>
      </w:r>
    </w:p>
    <w:p w:rsidR="00E63417" w:rsidRPr="00B16C55" w:rsidRDefault="00E63417" w:rsidP="00E63417">
      <w:pPr>
        <w:pStyle w:val="a4"/>
        <w:jc w:val="both"/>
        <w:rPr>
          <w:lang w:val="kk-KZ"/>
        </w:rPr>
      </w:pPr>
      <w:r w:rsidRPr="00B16C55">
        <w:rPr>
          <w:lang w:val="kk-KZ"/>
        </w:rPr>
        <w:t xml:space="preserve">       Тендерге қатысуға Қазақстан Республикасы Ұлттық экономика Министрінің 2015 жылғы 20 қаңтар №18 бұйрығымен бекітілген Реттеліп көрсетілетін қызметтерге тарифтерді (бағаларды, алымдар ставкаларын) немесе олардың шекті деңгейлерін және тарифтік сметаларды бекіту кезінде шығындары ескерілетін тауарларды, жұмыстар мен қызметтерді табиғи монополиялар субъектілерінің сатып алу қағидаларының</w:t>
      </w:r>
      <w:r w:rsidRPr="008B0DAC">
        <w:rPr>
          <w:b/>
          <w:bCs/>
          <w:lang w:val="kk-KZ"/>
        </w:rPr>
        <w:t xml:space="preserve"> </w:t>
      </w:r>
      <w:hyperlink r:id="rId7" w:history="1">
        <w:r w:rsidRPr="008B0DAC">
          <w:rPr>
            <w:lang w:val="kk-KZ"/>
          </w:rPr>
          <w:t>7-тармағында</w:t>
        </w:r>
      </w:hyperlink>
      <w:r w:rsidRPr="008B0DAC">
        <w:rPr>
          <w:lang w:val="kk-KZ"/>
        </w:rPr>
        <w:t xml:space="preserve"> көрсетілген біліктілік талаптарына жауап беретін барлық әлеуетті өнім берушілер жіберіледі.</w:t>
      </w:r>
    </w:p>
    <w:p w:rsidR="00E63417" w:rsidRPr="00B16C55" w:rsidRDefault="00E63417" w:rsidP="00E63417">
      <w:pPr>
        <w:pStyle w:val="a4"/>
        <w:jc w:val="both"/>
        <w:rPr>
          <w:lang w:val="kk-KZ"/>
        </w:rPr>
      </w:pPr>
      <w:r w:rsidRPr="006224F6">
        <w:rPr>
          <w:lang w:val="kk-KZ"/>
        </w:rPr>
        <w:t>Тендерлік құжаттама пакетін 201</w:t>
      </w:r>
      <w:r>
        <w:rPr>
          <w:lang w:val="kk-KZ"/>
        </w:rPr>
        <w:t>7 жылғы «8» ақпан</w:t>
      </w:r>
      <w:r w:rsidRPr="006224F6">
        <w:rPr>
          <w:lang w:val="kk-KZ"/>
        </w:rPr>
        <w:t xml:space="preserve">  айында 14 сағат 30 минутқа дейінгі  мерзімді қоса алғанда </w:t>
      </w:r>
      <w:r w:rsidRPr="00B16C55">
        <w:rPr>
          <w:lang w:val="kk-KZ"/>
        </w:rPr>
        <w:t xml:space="preserve">Атырау қаласы, З.Қабдолова даңғылы 9, «АЖЭО»  АҚ, </w:t>
      </w:r>
      <w:r w:rsidRPr="006224F6">
        <w:rPr>
          <w:lang w:val="kk-KZ"/>
        </w:rPr>
        <w:t xml:space="preserve">мына мекенжай бойынша экономикалық сараптама бөлімінде немесе </w:t>
      </w:r>
      <w:r w:rsidRPr="00B16C55">
        <w:rPr>
          <w:lang w:val="kk-KZ"/>
        </w:rPr>
        <w:t xml:space="preserve"> tets2013@mail.ru электрондык пошта </w:t>
      </w:r>
      <w:r w:rsidRPr="006224F6">
        <w:rPr>
          <w:lang w:val="kk-KZ"/>
        </w:rPr>
        <w:t>арқылы әлеуетті өнім беруші тендерлік құжаттаманың төлемі туралы құжатын ұсынғаннан кейін сағат 8:30 -дан 17:30-ға дейін алуға болады.</w:t>
      </w:r>
    </w:p>
    <w:p w:rsidR="00E63417" w:rsidRPr="00B16C55" w:rsidRDefault="00E63417" w:rsidP="00E63417">
      <w:pPr>
        <w:pStyle w:val="a4"/>
        <w:jc w:val="both"/>
        <w:rPr>
          <w:lang w:val="kk-KZ"/>
        </w:rPr>
      </w:pPr>
      <w:r w:rsidRPr="008B0DAC">
        <w:rPr>
          <w:lang w:val="kk-KZ"/>
        </w:rPr>
        <w:t xml:space="preserve">Тендерлік құжаттама бір пакетінің құны 12 564,00 (он екі мың бес жүз алпыс төрт тенге ) теңгені құрайды және </w:t>
      </w:r>
      <w:r w:rsidRPr="00B16C55">
        <w:rPr>
          <w:lang w:val="kk-KZ"/>
        </w:rPr>
        <w:t>«Казкоммерцбанк» АҚ АФ-дағы №KZ439260601104286006 шотына, СТН 151000018149, БЖҚ KZKOKZKX</w:t>
      </w:r>
      <w:r w:rsidRPr="008B0DAC">
        <w:rPr>
          <w:lang w:val="kk-KZ"/>
        </w:rPr>
        <w:t xml:space="preserve"> БСН 970740002267 не бухгалтерияға енгізіледі. Шағын кәсіпкерлік субъектілері және Қазақстан Республикасы мүгедектерінің қоғамдық бірлестіктері құрған тауарларды, жұмыстар мен қызметтерді өндіретін ұйымдарға тендерлік құжаттама тегін беріледі.</w:t>
      </w:r>
    </w:p>
    <w:p w:rsidR="00E63417" w:rsidRPr="00B16C55" w:rsidRDefault="00E63417" w:rsidP="00E63417">
      <w:pPr>
        <w:pStyle w:val="a4"/>
        <w:jc w:val="both"/>
        <w:rPr>
          <w:lang w:val="kk-KZ"/>
        </w:rPr>
      </w:pPr>
      <w:r w:rsidRPr="008B0DAC">
        <w:rPr>
          <w:lang w:val="kk-KZ"/>
        </w:rPr>
        <w:t xml:space="preserve">Конвертке салынып мөрленген тендерге қатысуға тендерлік өтінімдерді әлеуетті өнім берушілер Акционерлік Қоғамы «Атырау Жылуэлектрорталығы» мына мекен-жай бойынша </w:t>
      </w:r>
      <w:r w:rsidRPr="00B16C55">
        <w:rPr>
          <w:lang w:val="kk-KZ"/>
        </w:rPr>
        <w:t>Атырау қаласы, З.Қабдолов даңғылы 9</w:t>
      </w:r>
      <w:r w:rsidRPr="008B0DAC">
        <w:rPr>
          <w:lang w:val="kk-KZ"/>
        </w:rPr>
        <w:t xml:space="preserve"> экономикалық сараптама бөлімінде береді.</w:t>
      </w:r>
    </w:p>
    <w:p w:rsidR="00E63417" w:rsidRPr="00B16C55" w:rsidRDefault="00E63417" w:rsidP="00E63417">
      <w:pPr>
        <w:pStyle w:val="a4"/>
        <w:jc w:val="both"/>
        <w:rPr>
          <w:lang w:val="kk-KZ"/>
        </w:rPr>
      </w:pPr>
      <w:r w:rsidRPr="006224F6">
        <w:rPr>
          <w:lang w:val="kk-KZ"/>
        </w:rPr>
        <w:t>Тендерлік өтінімдерді ұсынудың соңғы мерзімі 201</w:t>
      </w:r>
      <w:r>
        <w:rPr>
          <w:lang w:val="kk-KZ"/>
        </w:rPr>
        <w:t>7 жылғы «9» ақпан</w:t>
      </w:r>
      <w:r w:rsidRPr="006224F6">
        <w:rPr>
          <w:lang w:val="kk-KZ"/>
        </w:rPr>
        <w:t xml:space="preserve">  сағат 12:30 минутқа дейін. </w:t>
      </w:r>
    </w:p>
    <w:p w:rsidR="00E63417" w:rsidRPr="00B16C55" w:rsidRDefault="00E63417" w:rsidP="00E63417">
      <w:pPr>
        <w:pStyle w:val="a4"/>
        <w:jc w:val="both"/>
        <w:rPr>
          <w:lang w:val="kk-KZ"/>
        </w:rPr>
      </w:pPr>
      <w:r w:rsidRPr="006224F6">
        <w:rPr>
          <w:lang w:val="kk-KZ"/>
        </w:rPr>
        <w:t xml:space="preserve">Тендерлік өтінімдер салынған конверттерді тендерлік комиссия мына мекенжай бойынша: </w:t>
      </w:r>
      <w:r w:rsidRPr="00B16C55">
        <w:rPr>
          <w:lang w:val="kk-KZ"/>
        </w:rPr>
        <w:t xml:space="preserve">Атырау қаласы, З.Қабдолова даңғылы 9, «АЖЭО»  АҚ </w:t>
      </w:r>
      <w:r w:rsidRPr="006224F6">
        <w:rPr>
          <w:lang w:val="kk-KZ"/>
        </w:rPr>
        <w:t xml:space="preserve"> 4 қабатта конференц залында  201</w:t>
      </w:r>
      <w:r>
        <w:rPr>
          <w:lang w:val="kk-KZ"/>
        </w:rPr>
        <w:t>7 жылғы «9» ақпан</w:t>
      </w:r>
      <w:r w:rsidRPr="006224F6">
        <w:rPr>
          <w:lang w:val="kk-KZ"/>
        </w:rPr>
        <w:t xml:space="preserve"> 14 сағат 30 минутта ашады.</w:t>
      </w:r>
    </w:p>
    <w:p w:rsidR="00E63417" w:rsidRPr="00B16C55" w:rsidRDefault="00E63417" w:rsidP="00E63417">
      <w:pPr>
        <w:pStyle w:val="a4"/>
        <w:jc w:val="both"/>
        <w:rPr>
          <w:lang w:val="kk-KZ"/>
        </w:rPr>
      </w:pPr>
      <w:r w:rsidRPr="008B0DAC">
        <w:rPr>
          <w:lang w:val="kk-KZ"/>
        </w:rPr>
        <w:t>Әлеуетті өнім берушілер және олардың өкілдері (бірінші басшының қолымен және мөрмен расталған сенімхатты ұсынып) тендерлік өтінімдер салынған конверттерді ашу кезінде қатыса алады.</w:t>
      </w:r>
    </w:p>
    <w:p w:rsidR="00E63417" w:rsidRPr="00B16C55" w:rsidRDefault="00E63417" w:rsidP="00E63417">
      <w:pPr>
        <w:pStyle w:val="a4"/>
        <w:jc w:val="both"/>
        <w:rPr>
          <w:lang w:val="kk-KZ"/>
        </w:rPr>
      </w:pPr>
      <w:r w:rsidRPr="008B0DAC">
        <w:rPr>
          <w:lang w:val="kk-KZ"/>
        </w:rPr>
        <w:t xml:space="preserve">Табиғи монополия субъектісінің қызметтерін (тауарларын, жұмыстарын) тұтынушылар тауарларды (жұмыстарды, қызметтерді) сатып алу бойынша </w:t>
      </w:r>
      <w:r w:rsidRPr="00B16C55">
        <w:rPr>
          <w:lang w:val="kk-KZ"/>
        </w:rPr>
        <w:t>«АЖЭО»  АҚ</w:t>
      </w:r>
      <w:r w:rsidRPr="008B0DAC">
        <w:rPr>
          <w:lang w:val="kk-KZ"/>
        </w:rPr>
        <w:t xml:space="preserve">  өткізетін тендерге байқаушы ретінде қатысуға құқылы.</w:t>
      </w:r>
    </w:p>
    <w:p w:rsidR="00E63417" w:rsidRPr="00B16C55" w:rsidRDefault="00E63417" w:rsidP="00E63417">
      <w:pPr>
        <w:pStyle w:val="a4"/>
        <w:jc w:val="both"/>
        <w:rPr>
          <w:lang w:val="kk-KZ"/>
        </w:rPr>
      </w:pPr>
      <w:r w:rsidRPr="008B0DAC">
        <w:rPr>
          <w:lang w:val="kk-KZ"/>
        </w:rPr>
        <w:t xml:space="preserve">Қосымша ақпаратты және анықтаманы  телефон арқылы алуға болады </w:t>
      </w:r>
      <w:r w:rsidRPr="00B16C55">
        <w:rPr>
          <w:lang w:val="kk-KZ"/>
        </w:rPr>
        <w:t>8 (7122) 325 451.</w:t>
      </w:r>
    </w:p>
    <w:p w:rsidR="00E63417" w:rsidRPr="0064110F" w:rsidRDefault="00E63417" w:rsidP="00E63417">
      <w:pPr>
        <w:pStyle w:val="a6"/>
        <w:jc w:val="right"/>
        <w:rPr>
          <w:b/>
          <w:sz w:val="22"/>
          <w:szCs w:val="22"/>
          <w:lang w:val="kk-KZ"/>
        </w:rPr>
      </w:pPr>
      <w:r w:rsidRPr="0064110F">
        <w:rPr>
          <w:b/>
          <w:sz w:val="22"/>
          <w:szCs w:val="22"/>
          <w:lang w:val="kk-KZ"/>
        </w:rPr>
        <w:t>Тендерлік комиссия</w:t>
      </w:r>
    </w:p>
    <w:p w:rsidR="00802A40" w:rsidRPr="00E63417" w:rsidRDefault="00BD3514" w:rsidP="00E63417">
      <w:bookmarkStart w:id="0" w:name="_GoBack"/>
      <w:bookmarkEnd w:id="0"/>
    </w:p>
    <w:sectPr w:rsidR="00802A40" w:rsidRPr="00E63417" w:rsidSect="00B82997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р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438"/>
    <w:multiLevelType w:val="hybridMultilevel"/>
    <w:tmpl w:val="796A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235BA"/>
    <w:multiLevelType w:val="hybridMultilevel"/>
    <w:tmpl w:val="CF941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4B7FA8"/>
    <w:multiLevelType w:val="hybridMultilevel"/>
    <w:tmpl w:val="BB3CA02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558D595F"/>
    <w:multiLevelType w:val="hybridMultilevel"/>
    <w:tmpl w:val="E0603E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C9C2DC7"/>
    <w:multiLevelType w:val="hybridMultilevel"/>
    <w:tmpl w:val="DB70D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8D"/>
    <w:rsid w:val="0041779C"/>
    <w:rsid w:val="004A6FD0"/>
    <w:rsid w:val="005D0C39"/>
    <w:rsid w:val="00616C5F"/>
    <w:rsid w:val="00AD108D"/>
    <w:rsid w:val="00BD3514"/>
    <w:rsid w:val="00E63417"/>
    <w:rsid w:val="00F0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3417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FD0"/>
    <w:pPr>
      <w:ind w:left="720"/>
      <w:contextualSpacing/>
    </w:pPr>
  </w:style>
  <w:style w:type="paragraph" w:styleId="a4">
    <w:name w:val="No Spacing"/>
    <w:uiPriority w:val="1"/>
    <w:qFormat/>
    <w:rsid w:val="004A6FD0"/>
    <w:pPr>
      <w:spacing w:after="0" w:line="240" w:lineRule="auto"/>
    </w:pPr>
    <w:rPr>
      <w:rFonts w:ascii="р" w:eastAsia="Calibri" w:hAnsi="р" w:cs="Times New Roman"/>
    </w:rPr>
  </w:style>
  <w:style w:type="character" w:customStyle="1" w:styleId="10">
    <w:name w:val="Заголовок 1 Знак"/>
    <w:basedOn w:val="a0"/>
    <w:link w:val="1"/>
    <w:rsid w:val="00E634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nhideWhenUsed/>
    <w:rsid w:val="00E63417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63417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E634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3417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FD0"/>
    <w:pPr>
      <w:ind w:left="720"/>
      <w:contextualSpacing/>
    </w:pPr>
  </w:style>
  <w:style w:type="paragraph" w:styleId="a4">
    <w:name w:val="No Spacing"/>
    <w:uiPriority w:val="1"/>
    <w:qFormat/>
    <w:rsid w:val="004A6FD0"/>
    <w:pPr>
      <w:spacing w:after="0" w:line="240" w:lineRule="auto"/>
    </w:pPr>
    <w:rPr>
      <w:rFonts w:ascii="р" w:eastAsia="Calibri" w:hAnsi="р" w:cs="Times New Roman"/>
    </w:rPr>
  </w:style>
  <w:style w:type="character" w:customStyle="1" w:styleId="10">
    <w:name w:val="Заголовок 1 Знак"/>
    <w:basedOn w:val="a0"/>
    <w:link w:val="1"/>
    <w:rsid w:val="00E634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nhideWhenUsed/>
    <w:rsid w:val="00E63417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63417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E634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1101173.70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3E52-8095-4AD6-9C0F-71C83EE0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6</cp:revision>
  <cp:lastPrinted>2017-01-27T11:43:00Z</cp:lastPrinted>
  <dcterms:created xsi:type="dcterms:W3CDTF">2017-01-27T11:40:00Z</dcterms:created>
  <dcterms:modified xsi:type="dcterms:W3CDTF">2017-01-30T06:55:00Z</dcterms:modified>
</cp:coreProperties>
</file>